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8032F1" w14:textId="77777777" w:rsidR="00C63980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</w:p>
                          <w:p w14:paraId="3AE562E9" w14:textId="5B16CEC5" w:rsidR="005A5EB2" w:rsidRPr="00C63980" w:rsidRDefault="00836E91" w:rsidP="00DB6D3C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CONSTANCIA DE </w:t>
                            </w:r>
                            <w:r w:rsidR="00437BCD" w:rsidRPr="00C63980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ONFORMIDAD DEL ARCHIVO DIGITAL DE LA TESIS</w:t>
                            </w:r>
                            <w:r w:rsidR="00C63980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PAR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TITU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598032F1" w14:textId="77777777" w:rsidR="00C63980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</w:p>
                    <w:p w14:paraId="3AE562E9" w14:textId="5B16CEC5" w:rsidR="005A5EB2" w:rsidRPr="00C63980" w:rsidRDefault="00836E91" w:rsidP="00DB6D3C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CONSTANCIA DE </w:t>
                      </w:r>
                      <w:r w:rsidR="00437BCD" w:rsidRPr="00C63980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CONFORMIDAD DEL ARCHIVO DIGITAL DE LA TESIS</w:t>
                      </w:r>
                      <w:r w:rsidR="00C63980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PARA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TITUL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7ADC81" w14:textId="525074AA" w:rsidR="005C20B9" w:rsidRPr="00966CA2" w:rsidRDefault="00E81552" w:rsidP="005C20B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 xml:space="preserve">Coordinadora General del CEGESA de la Facultad de </w:t>
                            </w:r>
                            <w:r w:rsidR="00836E91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Enfermería</w:t>
                            </w:r>
                          </w:p>
                          <w:p w14:paraId="65A49349" w14:textId="55EA603D" w:rsidR="003D54D4" w:rsidRPr="005C20B9" w:rsidRDefault="003D54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1B7ADC81" w14:textId="525074AA" w:rsidR="005C20B9" w:rsidRPr="00966CA2" w:rsidRDefault="00E81552" w:rsidP="005C20B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 xml:space="preserve">Coordinadora General del CEGESA de la Facultad de </w:t>
                      </w:r>
                      <w:r w:rsidR="00836E91"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Enfermería</w:t>
                      </w:r>
                    </w:p>
                    <w:p w14:paraId="65A49349" w14:textId="55EA603D" w:rsidR="003D54D4" w:rsidRPr="005C20B9" w:rsidRDefault="003D54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685DEA32" w:rsidR="003D54D4" w:rsidRPr="008D0A6C" w:rsidRDefault="003D54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685DEA32" w:rsidR="003D54D4" w:rsidRPr="008D0A6C" w:rsidRDefault="003D54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423047DB" w:rsidR="00D45816" w:rsidRPr="00C63980" w:rsidRDefault="00190C1A" w:rsidP="00C63980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C63980">
                              <w:rPr>
                                <w:rFonts w:cstheme="minorHAnsi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3F476A24" w14:textId="5B8888F3" w:rsidR="00C63980" w:rsidRDefault="00437BCD" w:rsidP="00C63980">
                            <w:pPr>
                              <w:spacing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 w:rsidRPr="00C63980">
                              <w:rPr>
                                <w:rFonts w:cstheme="minorHAnsi"/>
                                <w:lang w:val="es-ES"/>
                              </w:rPr>
                              <w:t>Que</w:t>
                            </w:r>
                            <w:r w:rsidR="00C63980">
                              <w:rPr>
                                <w:rFonts w:cstheme="minorHAnsi"/>
                                <w:lang w:val="es-ES"/>
                              </w:rPr>
                              <w:t>,</w:t>
                            </w:r>
                            <w:r w:rsidRPr="00C63980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r w:rsidR="00C63980">
                              <w:rPr>
                                <w:rFonts w:cstheme="minorHAnsi"/>
                                <w:lang w:val="es-ES"/>
                              </w:rPr>
                              <w:t xml:space="preserve">estando próximos a realizar la sustentación de Tesis, </w:t>
                            </w:r>
                            <w:r w:rsidR="00C63980" w:rsidRPr="00C63980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 xml:space="preserve">solicito la </w:t>
                            </w:r>
                            <w:r w:rsidR="00836E91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constancia de</w:t>
                            </w:r>
                            <w:r w:rsidR="00C63980" w:rsidRPr="00C63980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="00C63980" w:rsidRPr="00C63980">
                              <w:rPr>
                                <w:b/>
                                <w:bCs/>
                                <w:lang w:val="es-ES"/>
                              </w:rPr>
                              <w:t>conformidad</w:t>
                            </w:r>
                            <w:r w:rsidRPr="00C63980">
                              <w:rPr>
                                <w:b/>
                                <w:bCs/>
                                <w:lang w:val="es-ES"/>
                              </w:rPr>
                              <w:t xml:space="preserve"> del </w:t>
                            </w:r>
                            <w:r w:rsidR="00C63980" w:rsidRPr="00C63980">
                              <w:rPr>
                                <w:b/>
                                <w:bCs/>
                                <w:lang w:val="es-ES"/>
                              </w:rPr>
                              <w:t xml:space="preserve">archivo digital </w:t>
                            </w:r>
                            <w:r w:rsidRPr="00C63980">
                              <w:rPr>
                                <w:b/>
                                <w:bCs/>
                                <w:lang w:val="es-ES"/>
                              </w:rPr>
                              <w:t xml:space="preserve">de la Tesis, </w:t>
                            </w:r>
                            <w:r w:rsidRPr="00C63980">
                              <w:rPr>
                                <w:lang w:val="es-ES"/>
                              </w:rPr>
                              <w:t>titulada:</w:t>
                            </w:r>
                            <w:r w:rsidRPr="00C63980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="00C63980">
                              <w:rPr>
                                <w:lang w:val="es-ES"/>
                              </w:rPr>
                              <w:t>__________________________________________________________________</w:t>
                            </w:r>
                          </w:p>
                          <w:p w14:paraId="1976EA08" w14:textId="77777777" w:rsidR="00C63980" w:rsidRDefault="00C63980" w:rsidP="00C63980">
                            <w:pPr>
                              <w:spacing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06C55D14" w14:textId="77777777" w:rsidR="00C63980" w:rsidRDefault="00C63980" w:rsidP="00C63980">
                            <w:pPr>
                              <w:spacing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_______________________________________________</w:t>
                            </w:r>
                            <w:r w:rsidR="00437BCD" w:rsidRPr="00C63980">
                              <w:rPr>
                                <w:lang w:val="es-ES"/>
                              </w:rPr>
                              <w:t xml:space="preserve">, elaborado por los tesistas: </w:t>
                            </w:r>
                            <w:r>
                              <w:rPr>
                                <w:lang w:val="es-ES"/>
                              </w:rPr>
                              <w:t>__________________________________________________________________</w:t>
                            </w:r>
                          </w:p>
                          <w:p w14:paraId="226AE090" w14:textId="6DF8DE9D" w:rsidR="00437BCD" w:rsidRDefault="00C63980" w:rsidP="00C63980">
                            <w:pPr>
                              <w:spacing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________________________________________________</w:t>
                            </w:r>
                            <w:r w:rsidR="00437BCD" w:rsidRPr="00C63980">
                              <w:rPr>
                                <w:lang w:val="es-ES"/>
                              </w:rPr>
                              <w:t xml:space="preserve">de la Segunda Especialidad Profesional en Enfermería en </w:t>
                            </w:r>
                            <w:r>
                              <w:rPr>
                                <w:lang w:val="es-ES"/>
                              </w:rPr>
                              <w:t>_____________________________.</w:t>
                            </w:r>
                          </w:p>
                          <w:p w14:paraId="6CBAED77" w14:textId="77777777" w:rsidR="00E84CBB" w:rsidRDefault="00E84CBB" w:rsidP="00E84CB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  <w:p w14:paraId="15981E30" w14:textId="41B58BA4" w:rsidR="00E84CBB" w:rsidRPr="00384979" w:rsidRDefault="00E84CBB" w:rsidP="00E84CB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384979">
                              <w:rPr>
                                <w:rFonts w:cstheme="minorHAnsi"/>
                                <w:lang w:val="es-ES"/>
                              </w:rPr>
                              <w:t>Agradeciendo su atención, hago propicia la ocasión para agradecerle de antemano.</w:t>
                            </w:r>
                          </w:p>
                          <w:p w14:paraId="7F8111E3" w14:textId="77777777" w:rsidR="00E84CBB" w:rsidRPr="00C63980" w:rsidRDefault="00E84CBB" w:rsidP="00C63980">
                            <w:pPr>
                              <w:spacing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04F0605B" w14:textId="423047DB" w:rsidR="00D45816" w:rsidRPr="00C63980" w:rsidRDefault="00190C1A" w:rsidP="00C63980">
                      <w:pPr>
                        <w:spacing w:line="276" w:lineRule="auto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C63980">
                        <w:rPr>
                          <w:rFonts w:cstheme="minorHAnsi"/>
                          <w:lang w:val="es-ES"/>
                        </w:rPr>
                        <w:t>A Ud. con el debido respeto me presento y expongo:</w:t>
                      </w:r>
                    </w:p>
                    <w:p w14:paraId="3F476A24" w14:textId="5B8888F3" w:rsidR="00C63980" w:rsidRDefault="00437BCD" w:rsidP="00C63980">
                      <w:pPr>
                        <w:spacing w:line="276" w:lineRule="auto"/>
                        <w:jc w:val="both"/>
                        <w:rPr>
                          <w:lang w:val="es-ES"/>
                        </w:rPr>
                      </w:pPr>
                      <w:r w:rsidRPr="00C63980">
                        <w:rPr>
                          <w:rFonts w:cstheme="minorHAnsi"/>
                          <w:lang w:val="es-ES"/>
                        </w:rPr>
                        <w:t>Que</w:t>
                      </w:r>
                      <w:r w:rsidR="00C63980">
                        <w:rPr>
                          <w:rFonts w:cstheme="minorHAnsi"/>
                          <w:lang w:val="es-ES"/>
                        </w:rPr>
                        <w:t>,</w:t>
                      </w:r>
                      <w:r w:rsidRPr="00C63980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r w:rsidR="00C63980">
                        <w:rPr>
                          <w:rFonts w:cstheme="minorHAnsi"/>
                          <w:lang w:val="es-ES"/>
                        </w:rPr>
                        <w:t xml:space="preserve">estando próximos a realizar la sustentación de Tesis, </w:t>
                      </w:r>
                      <w:r w:rsidR="00C63980" w:rsidRPr="00C63980">
                        <w:rPr>
                          <w:rFonts w:cstheme="minorHAnsi"/>
                          <w:b/>
                          <w:bCs/>
                          <w:lang w:val="es-ES"/>
                        </w:rPr>
                        <w:t xml:space="preserve">solicito la </w:t>
                      </w:r>
                      <w:r w:rsidR="00836E91">
                        <w:rPr>
                          <w:rFonts w:cstheme="minorHAnsi"/>
                          <w:b/>
                          <w:bCs/>
                          <w:lang w:val="es-ES"/>
                        </w:rPr>
                        <w:t>constancia de</w:t>
                      </w:r>
                      <w:r w:rsidR="00C63980" w:rsidRPr="00C63980">
                        <w:rPr>
                          <w:rFonts w:cstheme="minorHAnsi"/>
                          <w:b/>
                          <w:bCs/>
                          <w:lang w:val="es-ES"/>
                        </w:rPr>
                        <w:t xml:space="preserve"> </w:t>
                      </w:r>
                      <w:r w:rsidR="00C63980" w:rsidRPr="00C63980">
                        <w:rPr>
                          <w:b/>
                          <w:bCs/>
                          <w:lang w:val="es-ES"/>
                        </w:rPr>
                        <w:t>conformidad</w:t>
                      </w:r>
                      <w:r w:rsidRPr="00C63980">
                        <w:rPr>
                          <w:b/>
                          <w:bCs/>
                          <w:lang w:val="es-ES"/>
                        </w:rPr>
                        <w:t xml:space="preserve"> del </w:t>
                      </w:r>
                      <w:r w:rsidR="00C63980" w:rsidRPr="00C63980">
                        <w:rPr>
                          <w:b/>
                          <w:bCs/>
                          <w:lang w:val="es-ES"/>
                        </w:rPr>
                        <w:t xml:space="preserve">archivo digital </w:t>
                      </w:r>
                      <w:r w:rsidRPr="00C63980">
                        <w:rPr>
                          <w:b/>
                          <w:bCs/>
                          <w:lang w:val="es-ES"/>
                        </w:rPr>
                        <w:t xml:space="preserve">de la Tesis, </w:t>
                      </w:r>
                      <w:r w:rsidRPr="00C63980">
                        <w:rPr>
                          <w:lang w:val="es-ES"/>
                        </w:rPr>
                        <w:t>titulada:</w:t>
                      </w:r>
                      <w:r w:rsidRPr="00C63980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 w:rsidR="00C63980">
                        <w:rPr>
                          <w:lang w:val="es-ES"/>
                        </w:rPr>
                        <w:t>__________________________________________________________________</w:t>
                      </w:r>
                    </w:p>
                    <w:p w14:paraId="1976EA08" w14:textId="77777777" w:rsidR="00C63980" w:rsidRDefault="00C63980" w:rsidP="00C63980">
                      <w:pPr>
                        <w:spacing w:line="276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_______________________________________________</w:t>
                      </w:r>
                    </w:p>
                    <w:p w14:paraId="06C55D14" w14:textId="77777777" w:rsidR="00C63980" w:rsidRDefault="00C63980" w:rsidP="00C63980">
                      <w:pPr>
                        <w:spacing w:line="276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_______________________________________________</w:t>
                      </w:r>
                      <w:r w:rsidR="00437BCD" w:rsidRPr="00C63980">
                        <w:rPr>
                          <w:lang w:val="es-ES"/>
                        </w:rPr>
                        <w:t xml:space="preserve">, elaborado por los tesistas: </w:t>
                      </w:r>
                      <w:r>
                        <w:rPr>
                          <w:lang w:val="es-ES"/>
                        </w:rPr>
                        <w:t>__________________________________________________________________</w:t>
                      </w:r>
                    </w:p>
                    <w:p w14:paraId="226AE090" w14:textId="6DF8DE9D" w:rsidR="00437BCD" w:rsidRDefault="00C63980" w:rsidP="00C63980">
                      <w:pPr>
                        <w:spacing w:line="276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________________________________________________</w:t>
                      </w:r>
                      <w:r w:rsidR="00437BCD" w:rsidRPr="00C63980">
                        <w:rPr>
                          <w:lang w:val="es-ES"/>
                        </w:rPr>
                        <w:t xml:space="preserve">de la Segunda Especialidad Profesional en Enfermería en </w:t>
                      </w:r>
                      <w:r>
                        <w:rPr>
                          <w:lang w:val="es-ES"/>
                        </w:rPr>
                        <w:t>_____________________________.</w:t>
                      </w:r>
                    </w:p>
                    <w:p w14:paraId="6CBAED77" w14:textId="77777777" w:rsidR="00E84CBB" w:rsidRDefault="00E84CBB" w:rsidP="00E84CB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</w:p>
                    <w:p w14:paraId="15981E30" w14:textId="41B58BA4" w:rsidR="00E84CBB" w:rsidRPr="00384979" w:rsidRDefault="00E84CBB" w:rsidP="00E84CB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384979">
                        <w:rPr>
                          <w:rFonts w:cstheme="minorHAnsi"/>
                          <w:lang w:val="es-ES"/>
                        </w:rPr>
                        <w:t>Agradeciendo su atención, hago propicia la ocasión para agradecerle de antemano.</w:t>
                      </w:r>
                    </w:p>
                    <w:p w14:paraId="7F8111E3" w14:textId="77777777" w:rsidR="00E84CBB" w:rsidRPr="00C63980" w:rsidRDefault="00E84CBB" w:rsidP="00C63980">
                      <w:pPr>
                        <w:spacing w:line="276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1A0EEE" w14:textId="77777777" w:rsidR="00836E91" w:rsidRPr="00836E91" w:rsidRDefault="00836E91" w:rsidP="00836E91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 w:hanging="284"/>
                              <w:rPr>
                                <w:rFonts w:eastAsia="Times New Roman" w:cstheme="minorHAnsi"/>
                                <w:lang w:eastAsia="es-PE"/>
                              </w:rPr>
                            </w:pPr>
                            <w:r w:rsidRPr="00836E91">
                              <w:rPr>
                                <w:rFonts w:eastAsia="Times New Roman" w:cstheme="minorHAnsi"/>
                                <w:color w:val="000000"/>
                                <w:lang w:eastAsia="es-PE"/>
                              </w:rPr>
                              <w:t>Resolución de aprobación de proyecto de tesis</w:t>
                            </w:r>
                          </w:p>
                          <w:p w14:paraId="71BB82AE" w14:textId="77777777" w:rsidR="00836E91" w:rsidRPr="00836E91" w:rsidRDefault="00836E91" w:rsidP="00836E91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 w:hanging="284"/>
                              <w:rPr>
                                <w:rFonts w:eastAsia="Times New Roman" w:cstheme="minorHAnsi"/>
                                <w:lang w:eastAsia="es-PE"/>
                              </w:rPr>
                            </w:pPr>
                            <w:r w:rsidRPr="00836E91">
                              <w:rPr>
                                <w:rFonts w:eastAsia="Times New Roman" w:cstheme="minorHAnsi"/>
                                <w:color w:val="000000"/>
                                <w:lang w:eastAsia="es-PE"/>
                              </w:rPr>
                              <w:t xml:space="preserve">01 DVD con la tesis en Word </w:t>
                            </w:r>
                            <w:r w:rsidRPr="00836E91">
                              <w:rPr>
                                <w:rFonts w:eastAsia="Times New Roman" w:cstheme="minorHAnsi"/>
                                <w:color w:val="FF3131"/>
                                <w:lang w:eastAsia="es-PE"/>
                              </w:rPr>
                              <w:t xml:space="preserve">(el nombre del archivo debe de ser codificado con el DNI del 1er tesista, como sigue: </w:t>
                            </w:r>
                            <w:r w:rsidRPr="00836E9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es-PE"/>
                              </w:rPr>
                              <w:t>T023_DNI_S</w:t>
                            </w:r>
                            <w:r w:rsidRPr="00836E91">
                              <w:rPr>
                                <w:rFonts w:eastAsia="Times New Roman" w:cstheme="minorHAnsi"/>
                                <w:color w:val="FF3131"/>
                                <w:lang w:eastAsia="es-PE"/>
                              </w:rPr>
                              <w:t>).</w:t>
                            </w:r>
                          </w:p>
                          <w:p w14:paraId="7FD6B1C8" w14:textId="1BE543DA" w:rsidR="00DC19C0" w:rsidRPr="00836E91" w:rsidRDefault="00DC19C0" w:rsidP="00E84CB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3B1A0EEE" w14:textId="77777777" w:rsidR="00836E91" w:rsidRPr="00836E91" w:rsidRDefault="00836E91" w:rsidP="00836E91">
                      <w:pPr>
                        <w:widowControl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 w:hanging="284"/>
                        <w:rPr>
                          <w:rFonts w:eastAsia="Times New Roman" w:cstheme="minorHAnsi"/>
                          <w:lang w:eastAsia="es-PE"/>
                        </w:rPr>
                      </w:pPr>
                      <w:r w:rsidRPr="00836E91">
                        <w:rPr>
                          <w:rFonts w:eastAsia="Times New Roman" w:cstheme="minorHAnsi"/>
                          <w:color w:val="000000"/>
                          <w:lang w:eastAsia="es-PE"/>
                        </w:rPr>
                        <w:t>Resolución de aprobación de proyecto de tesis</w:t>
                      </w:r>
                    </w:p>
                    <w:p w14:paraId="71BB82AE" w14:textId="77777777" w:rsidR="00836E91" w:rsidRPr="00836E91" w:rsidRDefault="00836E91" w:rsidP="00836E91">
                      <w:pPr>
                        <w:widowControl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 w:hanging="284"/>
                        <w:rPr>
                          <w:rFonts w:eastAsia="Times New Roman" w:cstheme="minorHAnsi"/>
                          <w:lang w:eastAsia="es-PE"/>
                        </w:rPr>
                      </w:pPr>
                      <w:r w:rsidRPr="00836E91">
                        <w:rPr>
                          <w:rFonts w:eastAsia="Times New Roman" w:cstheme="minorHAnsi"/>
                          <w:color w:val="000000"/>
                          <w:lang w:eastAsia="es-PE"/>
                        </w:rPr>
                        <w:t xml:space="preserve">01 DVD con la tesis en Word </w:t>
                      </w:r>
                      <w:r w:rsidRPr="00836E91">
                        <w:rPr>
                          <w:rFonts w:eastAsia="Times New Roman" w:cstheme="minorHAnsi"/>
                          <w:color w:val="FF3131"/>
                          <w:lang w:eastAsia="es-PE"/>
                        </w:rPr>
                        <w:t xml:space="preserve">(el nombre del archivo debe de ser codificado con el DNI del 1er tesista, como sigue: </w:t>
                      </w:r>
                      <w:r w:rsidRPr="00836E91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es-PE"/>
                        </w:rPr>
                        <w:t>T023_DNI_S</w:t>
                      </w:r>
                      <w:r w:rsidRPr="00836E91">
                        <w:rPr>
                          <w:rFonts w:eastAsia="Times New Roman" w:cstheme="minorHAnsi"/>
                          <w:color w:val="FF3131"/>
                          <w:lang w:eastAsia="es-PE"/>
                        </w:rPr>
                        <w:t>).</w:t>
                      </w:r>
                    </w:p>
                    <w:p w14:paraId="7FD6B1C8" w14:textId="1BE543DA" w:rsidR="00DC19C0" w:rsidRPr="00836E91" w:rsidRDefault="00DC19C0" w:rsidP="00E84CB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41B9"/>
    <w:multiLevelType w:val="multilevel"/>
    <w:tmpl w:val="3AB0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03DF9"/>
    <w:multiLevelType w:val="hybridMultilevel"/>
    <w:tmpl w:val="4F32B504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0966B3"/>
    <w:multiLevelType w:val="hybridMultilevel"/>
    <w:tmpl w:val="A3EC06A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128F"/>
    <w:multiLevelType w:val="hybridMultilevel"/>
    <w:tmpl w:val="742085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E3880"/>
    <w:multiLevelType w:val="multilevel"/>
    <w:tmpl w:val="AA9A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5846CB"/>
    <w:multiLevelType w:val="hybridMultilevel"/>
    <w:tmpl w:val="F4ACF8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7643850">
    <w:abstractNumId w:val="3"/>
  </w:num>
  <w:num w:numId="2" w16cid:durableId="1141461687">
    <w:abstractNumId w:val="6"/>
  </w:num>
  <w:num w:numId="3" w16cid:durableId="1106073257">
    <w:abstractNumId w:val="9"/>
  </w:num>
  <w:num w:numId="4" w16cid:durableId="283847792">
    <w:abstractNumId w:val="8"/>
  </w:num>
  <w:num w:numId="5" w16cid:durableId="2134403812">
    <w:abstractNumId w:val="5"/>
  </w:num>
  <w:num w:numId="6" w16cid:durableId="1023676741">
    <w:abstractNumId w:val="4"/>
  </w:num>
  <w:num w:numId="7" w16cid:durableId="1817993416">
    <w:abstractNumId w:val="1"/>
  </w:num>
  <w:num w:numId="8" w16cid:durableId="792673448">
    <w:abstractNumId w:val="0"/>
  </w:num>
  <w:num w:numId="9" w16cid:durableId="767046671">
    <w:abstractNumId w:val="2"/>
  </w:num>
  <w:num w:numId="10" w16cid:durableId="1477725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BFF"/>
    <w:rsid w:val="0012032E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37BCD"/>
    <w:rsid w:val="004A0937"/>
    <w:rsid w:val="00515AAD"/>
    <w:rsid w:val="00567F5A"/>
    <w:rsid w:val="005714B4"/>
    <w:rsid w:val="005A5EB2"/>
    <w:rsid w:val="005C20B9"/>
    <w:rsid w:val="005D7CEA"/>
    <w:rsid w:val="00654329"/>
    <w:rsid w:val="006D31A5"/>
    <w:rsid w:val="006E7F6B"/>
    <w:rsid w:val="00734FC5"/>
    <w:rsid w:val="007B2EFA"/>
    <w:rsid w:val="00801317"/>
    <w:rsid w:val="00831F2B"/>
    <w:rsid w:val="00836E91"/>
    <w:rsid w:val="0085544A"/>
    <w:rsid w:val="008A1A5B"/>
    <w:rsid w:val="008A5189"/>
    <w:rsid w:val="008D0A6C"/>
    <w:rsid w:val="00907D6B"/>
    <w:rsid w:val="009432C4"/>
    <w:rsid w:val="00980CAF"/>
    <w:rsid w:val="009A7FFC"/>
    <w:rsid w:val="009B65F6"/>
    <w:rsid w:val="009B6B25"/>
    <w:rsid w:val="009B7482"/>
    <w:rsid w:val="009F25F6"/>
    <w:rsid w:val="00A14EC8"/>
    <w:rsid w:val="00A226C6"/>
    <w:rsid w:val="00A608D5"/>
    <w:rsid w:val="00A64AB4"/>
    <w:rsid w:val="00AA7DB8"/>
    <w:rsid w:val="00AC4EBF"/>
    <w:rsid w:val="00B5578F"/>
    <w:rsid w:val="00B7453F"/>
    <w:rsid w:val="00B810BF"/>
    <w:rsid w:val="00C63980"/>
    <w:rsid w:val="00C860F4"/>
    <w:rsid w:val="00CE7BDC"/>
    <w:rsid w:val="00CF1D78"/>
    <w:rsid w:val="00D45816"/>
    <w:rsid w:val="00D50239"/>
    <w:rsid w:val="00DB6D3C"/>
    <w:rsid w:val="00DC19C0"/>
    <w:rsid w:val="00DC40D4"/>
    <w:rsid w:val="00DD3790"/>
    <w:rsid w:val="00E37285"/>
    <w:rsid w:val="00E81552"/>
    <w:rsid w:val="00E84CBB"/>
    <w:rsid w:val="00E86A79"/>
    <w:rsid w:val="00EC0DB1"/>
    <w:rsid w:val="00EF648A"/>
    <w:rsid w:val="00F3602A"/>
    <w:rsid w:val="00F637F7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7BCD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ypena">
    <w:name w:val="oypena"/>
    <w:basedOn w:val="Fuentedeprrafopredeter"/>
    <w:rsid w:val="00E8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Enfermería</cp:lastModifiedBy>
  <cp:revision>12</cp:revision>
  <dcterms:created xsi:type="dcterms:W3CDTF">2024-01-25T00:30:00Z</dcterms:created>
  <dcterms:modified xsi:type="dcterms:W3CDTF">2025-04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